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43411" w14:textId="142F306E" w:rsidR="00E64FE4" w:rsidRPr="009E149F" w:rsidRDefault="007E1B26" w:rsidP="00282FB5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right"/>
        <w:rPr>
          <w:rFonts w:ascii="Times New Roman" w:hAnsi="Times New Roman"/>
          <w:b/>
          <w:sz w:val="20"/>
        </w:rPr>
      </w:pPr>
      <w:bookmarkStart w:id="0" w:name="_GoBack"/>
      <w:bookmarkEnd w:id="0"/>
      <w:r w:rsidRPr="009E149F">
        <w:rPr>
          <w:rFonts w:ascii="Times New Roman" w:hAnsi="Times New Roman"/>
          <w:b/>
          <w:sz w:val="20"/>
        </w:rPr>
        <w:t>Załącznik</w:t>
      </w:r>
      <w:r w:rsidR="00520D5A" w:rsidRPr="009E149F">
        <w:rPr>
          <w:rFonts w:ascii="Times New Roman" w:hAnsi="Times New Roman"/>
          <w:b/>
          <w:sz w:val="20"/>
        </w:rPr>
        <w:t xml:space="preserve"> nr </w:t>
      </w:r>
      <w:r w:rsidR="008C2C40" w:rsidRPr="009E149F">
        <w:rPr>
          <w:rFonts w:ascii="Times New Roman" w:hAnsi="Times New Roman"/>
          <w:b/>
          <w:sz w:val="20"/>
        </w:rPr>
        <w:t>2</w:t>
      </w:r>
      <w:r w:rsidR="00195078" w:rsidRPr="009E149F">
        <w:rPr>
          <w:rFonts w:ascii="Times New Roman" w:hAnsi="Times New Roman"/>
          <w:b/>
          <w:sz w:val="20"/>
        </w:rPr>
        <w:t xml:space="preserve"> do zapytania ofertowego </w:t>
      </w:r>
      <w:r w:rsidR="009E149F" w:rsidRPr="009E149F">
        <w:rPr>
          <w:rFonts w:ascii="Times New Roman" w:hAnsi="Times New Roman" w:cs="Times New Roman"/>
          <w:b/>
          <w:sz w:val="20"/>
        </w:rPr>
        <w:t>WIF-RIF.042.10.00003.2020</w:t>
      </w:r>
      <w:r w:rsidR="009E149F" w:rsidRPr="009E149F">
        <w:rPr>
          <w:rFonts w:ascii="Times New Roman" w:hAnsi="Times New Roman"/>
          <w:b/>
          <w:sz w:val="20"/>
        </w:rPr>
        <w:t xml:space="preserve"> </w:t>
      </w:r>
      <w:r w:rsidR="008C2C40" w:rsidRPr="009E149F">
        <w:rPr>
          <w:rFonts w:ascii="Times New Roman" w:hAnsi="Times New Roman"/>
          <w:b/>
          <w:sz w:val="20"/>
        </w:rPr>
        <w:t>-</w:t>
      </w:r>
      <w:r w:rsidR="008270AB" w:rsidRPr="009E149F">
        <w:rPr>
          <w:rFonts w:ascii="Times New Roman" w:hAnsi="Times New Roman"/>
          <w:b/>
          <w:sz w:val="20"/>
        </w:rPr>
        <w:t xml:space="preserve"> </w:t>
      </w:r>
      <w:r w:rsidR="00520D5A" w:rsidRPr="009E149F">
        <w:rPr>
          <w:rFonts w:ascii="Times New Roman" w:hAnsi="Times New Roman"/>
          <w:b/>
          <w:sz w:val="20"/>
        </w:rPr>
        <w:t>Formularz ofertowy</w:t>
      </w:r>
    </w:p>
    <w:p w14:paraId="531E5ADF" w14:textId="77777777"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p w14:paraId="095995E0" w14:textId="77777777" w:rsidR="00282FB5" w:rsidRDefault="00282FB5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p w14:paraId="485301B5" w14:textId="77777777" w:rsidR="00282FB5" w:rsidRDefault="00282FB5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  <w:i/>
        </w:rPr>
      </w:pPr>
    </w:p>
    <w:p w14:paraId="54BFCD6C" w14:textId="77777777" w:rsidR="001460BD" w:rsidRDefault="001460BD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  <w:i/>
        </w:rPr>
      </w:pPr>
    </w:p>
    <w:p w14:paraId="5D3883B8" w14:textId="77777777" w:rsidR="001460BD" w:rsidRDefault="001460BD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  <w:i/>
        </w:rPr>
      </w:pPr>
    </w:p>
    <w:p w14:paraId="4CD75597" w14:textId="6B9182C7" w:rsidR="00282FB5" w:rsidRPr="00282FB5" w:rsidRDefault="00282FB5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ieczęć Wykonawcy</w:t>
      </w:r>
    </w:p>
    <w:p w14:paraId="4E911007" w14:textId="77777777"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</w:rPr>
      </w:pPr>
    </w:p>
    <w:p w14:paraId="2E20AF6A" w14:textId="77777777"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  <w:sz w:val="28"/>
        </w:rPr>
      </w:pPr>
      <w:r w:rsidRPr="007E1B26">
        <w:rPr>
          <w:rFonts w:ascii="Times New Roman" w:hAnsi="Times New Roman"/>
          <w:b/>
          <w:sz w:val="28"/>
        </w:rPr>
        <w:t>FORMULARZ OFERTOWY WYKONAWCY</w:t>
      </w:r>
    </w:p>
    <w:p w14:paraId="36F64B4D" w14:textId="77777777"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</w:rPr>
      </w:pPr>
    </w:p>
    <w:p w14:paraId="21B3A1FD" w14:textId="77777777"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  <w:b/>
          <w:sz w:val="28"/>
        </w:rPr>
      </w:pPr>
      <w:r w:rsidRPr="007E1B26">
        <w:rPr>
          <w:rFonts w:ascii="Times New Roman" w:hAnsi="Times New Roman"/>
          <w:b/>
          <w:sz w:val="28"/>
        </w:rPr>
        <w:t>Dane Wykonawcy</w:t>
      </w:r>
    </w:p>
    <w:p w14:paraId="035A38A9" w14:textId="77777777"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324"/>
        <w:gridCol w:w="5381"/>
      </w:tblGrid>
      <w:tr w:rsidR="007E1B26" w14:paraId="6394A973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373C6564" w14:textId="4324F16F" w:rsidR="007E1B26" w:rsidRPr="007E1B26" w:rsidRDefault="007E1B26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 w:rsidRPr="007E1B26">
              <w:rPr>
                <w:rFonts w:ascii="Times New Roman" w:hAnsi="Times New Roman"/>
                <w:b/>
              </w:rPr>
              <w:t>Imię i nazwisko lub nazwa</w:t>
            </w:r>
            <w:r w:rsidR="00282FB5">
              <w:rPr>
                <w:rFonts w:ascii="Times New Roman" w:hAnsi="Times New Roman"/>
                <w:b/>
              </w:rPr>
              <w:t xml:space="preserve"> Wykonawcy</w:t>
            </w:r>
          </w:p>
        </w:tc>
        <w:tc>
          <w:tcPr>
            <w:tcW w:w="5381" w:type="dxa"/>
            <w:vAlign w:val="center"/>
          </w:tcPr>
          <w:p w14:paraId="230A776F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7E1B26" w14:paraId="0B3E4A51" w14:textId="77777777" w:rsidTr="00BF787A">
        <w:trPr>
          <w:trHeight w:val="851"/>
        </w:trPr>
        <w:tc>
          <w:tcPr>
            <w:tcW w:w="3324" w:type="dxa"/>
            <w:vAlign w:val="center"/>
          </w:tcPr>
          <w:p w14:paraId="59358F98" w14:textId="7B4F1765" w:rsidR="007E1B26" w:rsidRPr="007E1B26" w:rsidRDefault="007E1B26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 w:rsidRPr="007E1B26">
              <w:rPr>
                <w:rFonts w:ascii="Times New Roman" w:hAnsi="Times New Roman"/>
                <w:b/>
              </w:rPr>
              <w:t>Adres</w:t>
            </w:r>
            <w:r w:rsidR="00282FB5">
              <w:rPr>
                <w:rFonts w:ascii="Times New Roman" w:hAnsi="Times New Roman"/>
                <w:b/>
              </w:rPr>
              <w:t xml:space="preserve"> siedziby Wykonawcy</w:t>
            </w:r>
          </w:p>
        </w:tc>
        <w:tc>
          <w:tcPr>
            <w:tcW w:w="5381" w:type="dxa"/>
            <w:vAlign w:val="center"/>
          </w:tcPr>
          <w:p w14:paraId="76D2ACDB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7E1B26" w14:paraId="4D6E18F9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6FB5C988" w14:textId="2484584C" w:rsidR="007E1B26" w:rsidRPr="007E1B26" w:rsidRDefault="00282FB5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telefonu, faksu</w:t>
            </w:r>
          </w:p>
        </w:tc>
        <w:tc>
          <w:tcPr>
            <w:tcW w:w="5381" w:type="dxa"/>
            <w:vAlign w:val="center"/>
          </w:tcPr>
          <w:p w14:paraId="2C016AE2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7E1B26" w14:paraId="5911CC17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13C0DD21" w14:textId="2E2A8819" w:rsidR="007E1B26" w:rsidRPr="007E1B26" w:rsidRDefault="00282FB5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 w:rsidRPr="007E1B26">
              <w:rPr>
                <w:rFonts w:ascii="Times New Roman" w:hAnsi="Times New Roman"/>
                <w:b/>
              </w:rPr>
              <w:t>Adres poczty elektronicznej</w:t>
            </w:r>
          </w:p>
        </w:tc>
        <w:tc>
          <w:tcPr>
            <w:tcW w:w="5381" w:type="dxa"/>
            <w:vAlign w:val="center"/>
          </w:tcPr>
          <w:p w14:paraId="68EFF834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7E1B26" w14:paraId="65353CD1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1ACF6919" w14:textId="4C38D6A4" w:rsidR="007E1B26" w:rsidRPr="007E1B26" w:rsidRDefault="00282FB5" w:rsidP="00282FB5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5381" w:type="dxa"/>
            <w:vAlign w:val="center"/>
          </w:tcPr>
          <w:p w14:paraId="21FF9649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7E1B26" w14:paraId="68AB462B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466B1703" w14:textId="603C374A" w:rsidR="007E1B26" w:rsidRPr="007E1B26" w:rsidRDefault="00282FB5" w:rsidP="00282FB5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5381" w:type="dxa"/>
            <w:vAlign w:val="center"/>
          </w:tcPr>
          <w:p w14:paraId="155E95F3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282FB5" w14:paraId="326548AF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538A1EC4" w14:textId="531936D6" w:rsidR="00282FB5" w:rsidRDefault="00282FB5" w:rsidP="00282FB5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do kontaktu wraz z numerem telefonu</w:t>
            </w:r>
          </w:p>
        </w:tc>
        <w:tc>
          <w:tcPr>
            <w:tcW w:w="5381" w:type="dxa"/>
            <w:vAlign w:val="center"/>
          </w:tcPr>
          <w:p w14:paraId="74CB32B5" w14:textId="77777777" w:rsidR="00282FB5" w:rsidRDefault="00282FB5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</w:tbl>
    <w:p w14:paraId="0DAFD6FC" w14:textId="77777777"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p w14:paraId="5B357ACB" w14:textId="6ABDE3BB" w:rsidR="00420D25" w:rsidRPr="009E149F" w:rsidRDefault="00420D25" w:rsidP="00420D25">
      <w:pPr>
        <w:pStyle w:val="NormalnyWeb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9E149F">
        <w:rPr>
          <w:rFonts w:ascii="Times New Roman" w:hAnsi="Times New Roman"/>
          <w:color w:val="auto"/>
          <w:sz w:val="24"/>
          <w:szCs w:val="24"/>
        </w:rPr>
        <w:t xml:space="preserve">W odpowiedzi na zapytanie ofertowe na </w:t>
      </w:r>
      <w:r w:rsidR="00282FB5" w:rsidRPr="009E149F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9E149F" w:rsidRPr="009E149F">
        <w:rPr>
          <w:rFonts w:ascii="Times New Roman" w:hAnsi="Times New Roman"/>
          <w:b/>
          <w:bCs/>
          <w:sz w:val="24"/>
          <w:szCs w:val="24"/>
        </w:rPr>
        <w:t>104 sztuk komputerów przenośnych</w:t>
      </w:r>
      <w:r w:rsidR="009E149F" w:rsidRPr="009E149F">
        <w:rPr>
          <w:rFonts w:ascii="Times New Roman" w:hAnsi="Times New Roman"/>
          <w:b/>
          <w:bCs/>
          <w:sz w:val="24"/>
          <w:szCs w:val="24"/>
        </w:rPr>
        <w:br/>
        <w:t>wraz z akcesoriami</w:t>
      </w:r>
      <w:r w:rsidR="009E149F" w:rsidRPr="009E149F">
        <w:rPr>
          <w:rFonts w:ascii="Times New Roman" w:hAnsi="Times New Roman"/>
          <w:bCs/>
          <w:sz w:val="24"/>
          <w:szCs w:val="24"/>
        </w:rPr>
        <w:t xml:space="preserve"> na potrzeby realizacji projektu „Wsparcie dzieci umieszczonych w pieczy zastępczej w okresie pandemii COVID-19” dofinansowanego ze środków Unii Europejskiej (Europejskiego Funduszu Społecznego) w ramach </w:t>
      </w:r>
      <w:r w:rsidR="009E149F" w:rsidRPr="009E149F">
        <w:rPr>
          <w:rFonts w:ascii="Times New Roman" w:hAnsi="Times New Roman"/>
          <w:sz w:val="24"/>
          <w:szCs w:val="24"/>
        </w:rPr>
        <w:t>Programu Operacyjnego Wiedza Edukacja Rozwój 2014-2020, Działanie 2.8 Rozwój usług społecznych świadczonych w środowisku lokalnym</w:t>
      </w:r>
      <w:r w:rsidR="00282FB5" w:rsidRPr="009E149F">
        <w:rPr>
          <w:rFonts w:ascii="Times New Roman" w:hAnsi="Times New Roman"/>
          <w:sz w:val="24"/>
          <w:szCs w:val="24"/>
        </w:rPr>
        <w:t xml:space="preserve"> </w:t>
      </w:r>
      <w:r w:rsidRPr="009E149F">
        <w:rPr>
          <w:rFonts w:ascii="Times New Roman" w:hAnsi="Times New Roman"/>
          <w:b/>
          <w:color w:val="auto"/>
          <w:sz w:val="24"/>
          <w:szCs w:val="24"/>
        </w:rPr>
        <w:t>składam ofertę:</w:t>
      </w:r>
    </w:p>
    <w:p w14:paraId="11D67918" w14:textId="77777777" w:rsidR="009E149F" w:rsidRDefault="009E149F" w:rsidP="004C42D4">
      <w:pPr>
        <w:pStyle w:val="NormalnyWeb"/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55F00431" w14:textId="17CBCCA7" w:rsidR="001460BD" w:rsidRDefault="004C42D4" w:rsidP="004C42D4">
      <w:pPr>
        <w:pStyle w:val="NormalnyWeb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ena </w:t>
      </w:r>
      <w:r w:rsidR="001460BD">
        <w:rPr>
          <w:rFonts w:ascii="Times New Roman" w:hAnsi="Times New Roman"/>
          <w:color w:val="auto"/>
          <w:sz w:val="24"/>
          <w:szCs w:val="24"/>
        </w:rPr>
        <w:t xml:space="preserve">oferty </w:t>
      </w:r>
      <w:r>
        <w:rPr>
          <w:rFonts w:ascii="Times New Roman" w:hAnsi="Times New Roman"/>
          <w:color w:val="auto"/>
          <w:sz w:val="24"/>
          <w:szCs w:val="24"/>
        </w:rPr>
        <w:t>brutto ……………………………… zł,</w:t>
      </w:r>
      <w:r>
        <w:rPr>
          <w:rFonts w:ascii="Times New Roman" w:hAnsi="Times New Roman"/>
          <w:color w:val="auto"/>
          <w:sz w:val="24"/>
          <w:szCs w:val="24"/>
        </w:rPr>
        <w:br/>
      </w:r>
      <w:r w:rsidR="001460BD">
        <w:rPr>
          <w:rFonts w:ascii="Times New Roman" w:hAnsi="Times New Roman"/>
          <w:color w:val="auto"/>
          <w:sz w:val="24"/>
          <w:szCs w:val="24"/>
        </w:rPr>
        <w:br/>
      </w:r>
      <w:r>
        <w:rPr>
          <w:rFonts w:ascii="Times New Roman" w:hAnsi="Times New Roman"/>
          <w:color w:val="auto"/>
          <w:sz w:val="24"/>
          <w:szCs w:val="24"/>
        </w:rPr>
        <w:t>(słownie złotych) ………………………………………………………………</w:t>
      </w:r>
      <w:r w:rsidR="001460BD">
        <w:rPr>
          <w:rFonts w:ascii="Times New Roman" w:hAnsi="Times New Roman"/>
          <w:color w:val="auto"/>
          <w:sz w:val="24"/>
          <w:szCs w:val="24"/>
        </w:rPr>
        <w:br/>
      </w:r>
    </w:p>
    <w:p w14:paraId="12574FC0" w14:textId="67A31061" w:rsidR="004C42D4" w:rsidRDefault="001460BD" w:rsidP="004C42D4">
      <w:pPr>
        <w:pStyle w:val="NormalnyWeb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 tym: netto ……………………………… zł, VAT: ………………………… zł</w:t>
      </w:r>
      <w:r w:rsidR="0077039F">
        <w:rPr>
          <w:rFonts w:ascii="Times New Roman" w:hAnsi="Times New Roman"/>
          <w:color w:val="auto"/>
          <w:sz w:val="24"/>
          <w:szCs w:val="24"/>
        </w:rPr>
        <w:t xml:space="preserve"> (tj. … %)</w:t>
      </w:r>
    </w:p>
    <w:p w14:paraId="421ED7F2" w14:textId="77777777" w:rsidR="00320B16" w:rsidRDefault="00320B1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3329D45" w14:textId="78236C2C" w:rsidR="00420D25" w:rsidRPr="00E34D07" w:rsidRDefault="00420D25" w:rsidP="00B530D9">
      <w:pPr>
        <w:autoSpaceDE w:val="0"/>
        <w:spacing w:before="40" w:after="40" w:line="240" w:lineRule="auto"/>
        <w:ind w:firstLine="340"/>
        <w:rPr>
          <w:rFonts w:ascii="Times New Roman" w:hAnsi="Times New Roman"/>
          <w:b/>
          <w:sz w:val="24"/>
        </w:rPr>
      </w:pPr>
      <w:r w:rsidRPr="00E34D07">
        <w:rPr>
          <w:rFonts w:ascii="Times New Roman" w:hAnsi="Times New Roman"/>
          <w:b/>
          <w:sz w:val="24"/>
        </w:rPr>
        <w:lastRenderedPageBreak/>
        <w:t>Podpisując niniejszą ofert</w:t>
      </w:r>
      <w:r w:rsidR="00D758C3">
        <w:rPr>
          <w:rFonts w:ascii="Times New Roman" w:hAnsi="Times New Roman"/>
          <w:b/>
          <w:sz w:val="24"/>
        </w:rPr>
        <w:t>ę</w:t>
      </w:r>
      <w:r w:rsidRPr="00E34D07">
        <w:rPr>
          <w:rFonts w:ascii="Times New Roman" w:hAnsi="Times New Roman"/>
          <w:b/>
          <w:sz w:val="24"/>
        </w:rPr>
        <w:t xml:space="preserve"> oświadczam, iż:</w:t>
      </w:r>
    </w:p>
    <w:p w14:paraId="37C8400D" w14:textId="77777777" w:rsidR="00420D25" w:rsidRPr="00E34D07" w:rsidRDefault="00420D25" w:rsidP="00B530D9">
      <w:pPr>
        <w:autoSpaceDE w:val="0"/>
        <w:spacing w:before="40" w:after="40" w:line="240" w:lineRule="auto"/>
        <w:ind w:firstLine="340"/>
        <w:rPr>
          <w:rFonts w:ascii="Times New Roman" w:hAnsi="Times New Roman"/>
          <w:sz w:val="24"/>
        </w:rPr>
      </w:pPr>
    </w:p>
    <w:p w14:paraId="639D476A" w14:textId="57B8474E" w:rsidR="003E4EB5" w:rsidRDefault="003E4EB5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>
        <w:rPr>
          <w:color w:val="auto"/>
          <w:szCs w:val="22"/>
        </w:rPr>
        <w:t>posiadam minimalną zdolność techniczną określoną</w:t>
      </w:r>
      <w:r w:rsidRPr="003E4EB5">
        <w:rPr>
          <w:color w:val="auto"/>
          <w:szCs w:val="22"/>
        </w:rPr>
        <w:t xml:space="preserve"> </w:t>
      </w:r>
      <w:r>
        <w:rPr>
          <w:color w:val="auto"/>
          <w:szCs w:val="22"/>
        </w:rPr>
        <w:t>przez Zamawiającego</w:t>
      </w:r>
      <w:r>
        <w:rPr>
          <w:color w:val="auto"/>
          <w:szCs w:val="22"/>
        </w:rPr>
        <w:t xml:space="preserve"> w zapytaniu ofertowym;</w:t>
      </w:r>
    </w:p>
    <w:p w14:paraId="184E005A" w14:textId="595F9315" w:rsidR="00420D25" w:rsidRPr="00E34D07" w:rsidRDefault="00035588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>zapoznałem</w:t>
      </w:r>
      <w:r w:rsidR="00420D25" w:rsidRPr="00E34D07">
        <w:rPr>
          <w:color w:val="auto"/>
          <w:szCs w:val="22"/>
        </w:rPr>
        <w:t xml:space="preserve"> się z opisem przedmiotu zamówienia</w:t>
      </w:r>
      <w:r w:rsidR="00B530D9" w:rsidRPr="00E34D07">
        <w:rPr>
          <w:color w:val="auto"/>
          <w:szCs w:val="22"/>
        </w:rPr>
        <w:t xml:space="preserve"> i nie wnoszę do niego uwag;</w:t>
      </w:r>
    </w:p>
    <w:p w14:paraId="49F0885F" w14:textId="2C28E041" w:rsidR="00DA27EC" w:rsidRDefault="00035588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DA27EC">
        <w:rPr>
          <w:color w:val="auto"/>
          <w:szCs w:val="22"/>
        </w:rPr>
        <w:t>zapoznałem się z istotnymi dla Zamawiającego war</w:t>
      </w:r>
      <w:r w:rsidR="00B530D9" w:rsidRPr="00DA27EC">
        <w:rPr>
          <w:color w:val="auto"/>
          <w:szCs w:val="22"/>
        </w:rPr>
        <w:t>unkami oferty</w:t>
      </w:r>
      <w:r w:rsidR="00F52890">
        <w:rPr>
          <w:color w:val="auto"/>
          <w:szCs w:val="22"/>
        </w:rPr>
        <w:t xml:space="preserve"> oraz zaakceptowałem </w:t>
      </w:r>
      <w:r w:rsidR="001A71C1">
        <w:rPr>
          <w:color w:val="auto"/>
        </w:rPr>
        <w:t>istotne postanowi</w:t>
      </w:r>
      <w:r w:rsidR="00647102">
        <w:rPr>
          <w:color w:val="auto"/>
        </w:rPr>
        <w:t xml:space="preserve">enia umowy </w:t>
      </w:r>
      <w:r w:rsidR="00B530D9" w:rsidRPr="00DA27EC">
        <w:rPr>
          <w:color w:val="auto"/>
          <w:szCs w:val="22"/>
        </w:rPr>
        <w:t>i zobowiązuję się</w:t>
      </w:r>
      <w:r w:rsidR="009E149F">
        <w:rPr>
          <w:color w:val="auto"/>
          <w:szCs w:val="22"/>
        </w:rPr>
        <w:t xml:space="preserve"> </w:t>
      </w:r>
      <w:r w:rsidRPr="00DA27EC">
        <w:rPr>
          <w:color w:val="auto"/>
          <w:szCs w:val="22"/>
        </w:rPr>
        <w:t>w przypadku wyboru niniejszej oferty do zawarcia umowy z Zamawiającym</w:t>
      </w:r>
      <w:r w:rsidR="001A71C1">
        <w:rPr>
          <w:color w:val="auto"/>
          <w:szCs w:val="22"/>
        </w:rPr>
        <w:t xml:space="preserve"> </w:t>
      </w:r>
      <w:r w:rsidR="00487483" w:rsidRPr="00DA27EC">
        <w:rPr>
          <w:color w:val="auto"/>
          <w:szCs w:val="22"/>
        </w:rPr>
        <w:t>w</w:t>
      </w:r>
      <w:r w:rsidR="00487483">
        <w:rPr>
          <w:color w:val="auto"/>
          <w:szCs w:val="22"/>
        </w:rPr>
        <w:t> </w:t>
      </w:r>
      <w:r w:rsidRPr="00DA27EC">
        <w:rPr>
          <w:color w:val="auto"/>
          <w:szCs w:val="22"/>
        </w:rPr>
        <w:t>miejscu</w:t>
      </w:r>
      <w:r w:rsidR="00487483">
        <w:rPr>
          <w:color w:val="auto"/>
          <w:szCs w:val="22"/>
        </w:rPr>
        <w:t xml:space="preserve"> </w:t>
      </w:r>
      <w:r w:rsidRPr="00DA27EC">
        <w:rPr>
          <w:color w:val="auto"/>
          <w:szCs w:val="22"/>
        </w:rPr>
        <w:t>i terminie wyznaczonym przez</w:t>
      </w:r>
      <w:r w:rsidR="009D6CD0">
        <w:rPr>
          <w:color w:val="auto"/>
          <w:szCs w:val="22"/>
        </w:rPr>
        <w:t xml:space="preserve"> </w:t>
      </w:r>
      <w:r w:rsidRPr="00DA27EC">
        <w:rPr>
          <w:color w:val="auto"/>
          <w:szCs w:val="22"/>
        </w:rPr>
        <w:t>Zamawiającego</w:t>
      </w:r>
      <w:r w:rsidR="009E149F">
        <w:rPr>
          <w:color w:val="auto"/>
          <w:szCs w:val="22"/>
        </w:rPr>
        <w:t xml:space="preserve"> </w:t>
      </w:r>
      <w:r w:rsidRPr="00DA27EC">
        <w:rPr>
          <w:color w:val="auto"/>
          <w:szCs w:val="22"/>
        </w:rPr>
        <w:t>oraz wykonania przedmiotu zamówienia na warunkach określonych</w:t>
      </w:r>
      <w:r w:rsidR="001A71C1">
        <w:rPr>
          <w:color w:val="auto"/>
          <w:szCs w:val="22"/>
        </w:rPr>
        <w:br/>
      </w:r>
      <w:r w:rsidRPr="00DA27EC">
        <w:rPr>
          <w:color w:val="auto"/>
          <w:szCs w:val="22"/>
        </w:rPr>
        <w:t xml:space="preserve">w </w:t>
      </w:r>
      <w:r w:rsidR="00FA6F09">
        <w:rPr>
          <w:color w:val="auto"/>
          <w:szCs w:val="22"/>
        </w:rPr>
        <w:t>umowie</w:t>
      </w:r>
      <w:r w:rsidR="00B530D9" w:rsidRPr="00DA27EC">
        <w:rPr>
          <w:color w:val="auto"/>
          <w:szCs w:val="22"/>
        </w:rPr>
        <w:t>;</w:t>
      </w:r>
    </w:p>
    <w:p w14:paraId="02FD4DC3" w14:textId="3A4F8A01" w:rsidR="00035588" w:rsidRPr="00DA27EC" w:rsidRDefault="00035588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DA27EC">
        <w:rPr>
          <w:color w:val="auto"/>
          <w:szCs w:val="22"/>
        </w:rPr>
        <w:t xml:space="preserve">zaoferowana cena jest ceną brutto i uwzględnia wszelkie koszty związane z </w:t>
      </w:r>
      <w:r w:rsidR="00FA6F09">
        <w:rPr>
          <w:color w:val="auto"/>
          <w:szCs w:val="22"/>
        </w:rPr>
        <w:t xml:space="preserve">prawidłową </w:t>
      </w:r>
      <w:r w:rsidRPr="00DA27EC">
        <w:rPr>
          <w:color w:val="auto"/>
          <w:szCs w:val="22"/>
        </w:rPr>
        <w:t>realizacją zamówienia</w:t>
      </w:r>
      <w:r w:rsidR="00B530D9" w:rsidRPr="00DA27EC">
        <w:rPr>
          <w:color w:val="auto"/>
          <w:szCs w:val="22"/>
        </w:rPr>
        <w:t>;</w:t>
      </w:r>
    </w:p>
    <w:p w14:paraId="718F10DC" w14:textId="186E2893" w:rsidR="00B530D9" w:rsidRPr="00E34D07" w:rsidRDefault="00B530D9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>uważam się za związanego niniejszą ofertą przez 30 dni od dnia upływu terminu składania ofert;</w:t>
      </w:r>
    </w:p>
    <w:p w14:paraId="30C95C6E" w14:textId="2AA0B58D" w:rsidR="00B530D9" w:rsidRDefault="00B530D9" w:rsidP="00B530D9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>akceptuję warunki płatności zawarte w zapytaniu ofertowym;</w:t>
      </w:r>
    </w:p>
    <w:p w14:paraId="37EBC1F3" w14:textId="67265D37" w:rsidR="00B530D9" w:rsidRPr="00C416E0" w:rsidRDefault="00FA6F09" w:rsidP="00B530D9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Cs w:val="22"/>
        </w:rPr>
      </w:pPr>
      <w:r w:rsidRPr="00C416E0">
        <w:rPr>
          <w:color w:val="auto"/>
          <w:szCs w:val="22"/>
        </w:rPr>
        <w:t xml:space="preserve">akceptuję </w:t>
      </w:r>
      <w:r w:rsidR="004E5DAF" w:rsidRPr="00C416E0">
        <w:rPr>
          <w:color w:val="auto"/>
          <w:szCs w:val="22"/>
        </w:rPr>
        <w:t xml:space="preserve">minimalny </w:t>
      </w:r>
      <w:r w:rsidRPr="00C416E0">
        <w:rPr>
          <w:color w:val="auto"/>
          <w:szCs w:val="22"/>
        </w:rPr>
        <w:t xml:space="preserve">termin </w:t>
      </w:r>
      <w:r w:rsidR="004E5DAF" w:rsidRPr="00C416E0">
        <w:rPr>
          <w:color w:val="auto"/>
          <w:szCs w:val="22"/>
        </w:rPr>
        <w:t xml:space="preserve">gwarancji i </w:t>
      </w:r>
      <w:r w:rsidRPr="00C416E0">
        <w:rPr>
          <w:color w:val="auto"/>
          <w:szCs w:val="22"/>
        </w:rPr>
        <w:t xml:space="preserve">rękojmi określony w zapytaniu </w:t>
      </w:r>
      <w:r w:rsidR="001A71C1" w:rsidRPr="00C416E0">
        <w:rPr>
          <w:color w:val="auto"/>
          <w:szCs w:val="22"/>
        </w:rPr>
        <w:t>ofertowym</w:t>
      </w:r>
      <w:r w:rsidR="009E149F" w:rsidRPr="00C416E0">
        <w:rPr>
          <w:color w:val="auto"/>
          <w:szCs w:val="22"/>
        </w:rPr>
        <w:t>;</w:t>
      </w:r>
    </w:p>
    <w:p w14:paraId="1B0C963C" w14:textId="5D87B274" w:rsidR="00A90EDE" w:rsidRPr="00236DA9" w:rsidRDefault="008C2C40" w:rsidP="00B530D9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Cs w:val="22"/>
        </w:rPr>
      </w:pPr>
      <w:r>
        <w:t>zapoznałem się z treścią klauzuli informacyjnej opisanej w sekcji XV</w:t>
      </w:r>
      <w:r w:rsidR="003E4EB5">
        <w:t>I</w:t>
      </w:r>
      <w:r>
        <w:t>I. Informacje dodatkowe zapytania ofertowego;</w:t>
      </w:r>
    </w:p>
    <w:p w14:paraId="318B3D51" w14:textId="62A0675E" w:rsidR="008C2C40" w:rsidRPr="008F6886" w:rsidRDefault="008C2C40" w:rsidP="00B530D9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</w:rPr>
      </w:pPr>
      <w:r w:rsidRPr="00236DA9">
        <w:t xml:space="preserve">wypełniłem obowiązki informacyjne przewidziane w art. 13 lub art. 14 </w:t>
      </w:r>
      <w:r w:rsidRPr="00236DA9">
        <w:rPr>
          <w:rFonts w:eastAsia="Times New Roman"/>
          <w:lang w:eastAsia="pl-PL"/>
        </w:rPr>
        <w:t>Rozporządzenia Parlamentu Europejskiego i Rady (UE) 2016/679 z dnia 27 kwietnia 2016 r. w sprawie ochrony osób fizycznych w związku</w:t>
      </w:r>
      <w:r w:rsidRPr="008F6886">
        <w:rPr>
          <w:rFonts w:eastAsia="Times New Roman"/>
          <w:lang w:eastAsia="pl-PL"/>
        </w:rPr>
        <w:t xml:space="preserve"> </w:t>
      </w:r>
      <w:r w:rsidRPr="00236DA9">
        <w:rPr>
          <w:rFonts w:eastAsia="Times New Roman"/>
          <w:lang w:eastAsia="pl-PL"/>
        </w:rPr>
        <w:t>z przetwarzaniem danych osobowych i w sprawie swobodnego przepływu takich danych</w:t>
      </w:r>
      <w:r w:rsidRPr="008F6886">
        <w:rPr>
          <w:rFonts w:eastAsia="Times New Roman"/>
          <w:lang w:eastAsia="pl-PL"/>
        </w:rPr>
        <w:t xml:space="preserve"> </w:t>
      </w:r>
      <w:r w:rsidRPr="00236DA9">
        <w:rPr>
          <w:rFonts w:eastAsia="Times New Roman"/>
          <w:lang w:eastAsia="pl-PL"/>
        </w:rPr>
        <w:t>oraz uchylenia dyrektywy 95/46/WE (ogólnego rozporządzenia o ochronie danych osobowych (Dz. U. UE.L.04.05.2016)</w:t>
      </w:r>
      <w:r>
        <w:rPr>
          <w:rFonts w:eastAsia="Times New Roman"/>
          <w:lang w:eastAsia="pl-PL"/>
        </w:rPr>
        <w:t xml:space="preserve"> </w:t>
      </w:r>
      <w:r w:rsidRPr="00236DA9">
        <w:t>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</w:rPr>
        <w:footnoteReference w:id="1"/>
      </w:r>
    </w:p>
    <w:p w14:paraId="6A7C66E2" w14:textId="77777777"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14:paraId="5EB34561" w14:textId="77777777" w:rsidR="005C33AE" w:rsidRDefault="005C33AE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14:paraId="74F0F84D" w14:textId="77777777" w:rsidR="005C33AE" w:rsidRDefault="005C33AE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14:paraId="4183E39D" w14:textId="77777777"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14:paraId="7BBFCD02" w14:textId="77777777"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14:paraId="0828B0CE" w14:textId="2868CC89" w:rsidR="00B530D9" w:rsidRPr="00CC1374" w:rsidRDefault="00B530D9" w:rsidP="00FA6F09">
      <w:pPr>
        <w:tabs>
          <w:tab w:val="left" w:pos="1125"/>
        </w:tabs>
        <w:spacing w:before="40" w:after="40" w:line="288" w:lineRule="auto"/>
        <w:ind w:firstLine="340"/>
        <w:rPr>
          <w:rFonts w:ascii="Times New Roman" w:hAnsi="Times New Roman"/>
        </w:rPr>
      </w:pPr>
      <w:r w:rsidRPr="00CC1374">
        <w:rPr>
          <w:rFonts w:ascii="Times New Roman" w:hAnsi="Times New Roman"/>
        </w:rPr>
        <w:t>………………</w:t>
      </w:r>
      <w:r w:rsidR="00FA6F09">
        <w:rPr>
          <w:rFonts w:ascii="Times New Roman" w:hAnsi="Times New Roman"/>
        </w:rPr>
        <w:t>, dnia</w:t>
      </w:r>
      <w:r w:rsidRPr="00CC1374">
        <w:rPr>
          <w:rFonts w:ascii="Times New Roman" w:hAnsi="Times New Roman"/>
        </w:rPr>
        <w:t>………</w:t>
      </w:r>
      <w:r w:rsidR="00FA6F09">
        <w:rPr>
          <w:rFonts w:ascii="Times New Roman" w:hAnsi="Times New Roman"/>
        </w:rPr>
        <w:t>20</w:t>
      </w:r>
      <w:r w:rsidR="001A71C1">
        <w:rPr>
          <w:rFonts w:ascii="Times New Roman" w:hAnsi="Times New Roman"/>
        </w:rPr>
        <w:t>20</w:t>
      </w:r>
      <w:r w:rsidR="00FA6F09">
        <w:rPr>
          <w:rFonts w:ascii="Times New Roman" w:hAnsi="Times New Roman"/>
        </w:rPr>
        <w:t xml:space="preserve"> r.</w:t>
      </w:r>
      <w:r w:rsidR="00FA6F09">
        <w:rPr>
          <w:rFonts w:ascii="Times New Roman" w:hAnsi="Times New Roman"/>
        </w:rPr>
        <w:tab/>
      </w:r>
      <w:r w:rsidR="00FA6F09">
        <w:rPr>
          <w:rFonts w:ascii="Times New Roman" w:hAnsi="Times New Roman"/>
        </w:rPr>
        <w:tab/>
      </w:r>
      <w:r w:rsidR="00FA6F09">
        <w:rPr>
          <w:rFonts w:ascii="Times New Roman" w:hAnsi="Times New Roman"/>
        </w:rPr>
        <w:tab/>
        <w:t>………………………………………………..</w:t>
      </w:r>
    </w:p>
    <w:p w14:paraId="65600874" w14:textId="4419C633" w:rsidR="004F5B68" w:rsidRPr="004C3488" w:rsidDel="004F5B68" w:rsidRDefault="00FA6F09" w:rsidP="00236DA9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A6F09">
        <w:rPr>
          <w:rFonts w:ascii="Times New Roman" w:eastAsia="Calibri" w:hAnsi="Times New Roman" w:cs="Times New Roman"/>
          <w:i/>
          <w:noProof/>
          <w:sz w:val="20"/>
          <w:szCs w:val="20"/>
          <w:lang w:eastAsia="zh-CN"/>
        </w:rPr>
        <w:t>podpis i pieczątka lub czytelny podpis</w:t>
      </w:r>
      <w:r>
        <w:rPr>
          <w:rFonts w:ascii="Times New Roman" w:eastAsia="Calibri" w:hAnsi="Times New Roman" w:cs="Times New Roman"/>
          <w:i/>
          <w:noProof/>
          <w:sz w:val="20"/>
          <w:szCs w:val="20"/>
          <w:lang w:eastAsia="zh-CN"/>
        </w:rPr>
        <w:t xml:space="preserve"> osoby uprawnionej/</w:t>
      </w:r>
      <w:r>
        <w:rPr>
          <w:rFonts w:ascii="Times New Roman" w:eastAsia="Calibri" w:hAnsi="Times New Roman" w:cs="Times New Roman"/>
          <w:i/>
          <w:noProof/>
          <w:sz w:val="20"/>
          <w:szCs w:val="20"/>
          <w:lang w:eastAsia="zh-CN"/>
        </w:rPr>
        <w:br/>
        <w:t xml:space="preserve">osób </w:t>
      </w:r>
      <w:r w:rsidRPr="00FA6F09">
        <w:rPr>
          <w:rFonts w:ascii="Times New Roman" w:eastAsia="Calibri" w:hAnsi="Times New Roman" w:cs="Times New Roman"/>
          <w:i/>
          <w:noProof/>
          <w:sz w:val="20"/>
          <w:szCs w:val="20"/>
          <w:lang w:eastAsia="zh-CN"/>
        </w:rPr>
        <w:t>u</w:t>
      </w:r>
      <w:r>
        <w:rPr>
          <w:rFonts w:ascii="Times New Roman" w:eastAsia="Calibri" w:hAnsi="Times New Roman" w:cs="Times New Roman"/>
          <w:i/>
          <w:noProof/>
          <w:sz w:val="20"/>
          <w:szCs w:val="20"/>
          <w:lang w:eastAsia="zh-CN"/>
        </w:rPr>
        <w:t xml:space="preserve">prawnionych do reprezentowania </w:t>
      </w:r>
      <w:r w:rsidRPr="00FA6F09">
        <w:rPr>
          <w:rFonts w:ascii="Times New Roman" w:eastAsia="Calibri" w:hAnsi="Times New Roman" w:cs="Times New Roman"/>
          <w:i/>
          <w:noProof/>
          <w:sz w:val="20"/>
          <w:szCs w:val="20"/>
          <w:lang w:eastAsia="zh-CN"/>
        </w:rPr>
        <w:t>Wykonawcy</w:t>
      </w:r>
    </w:p>
    <w:sectPr w:rsidR="004F5B68" w:rsidRPr="004C3488" w:rsidDel="004F5B68" w:rsidSect="000C315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432FD" w14:textId="77777777" w:rsidR="00CA491D" w:rsidRDefault="00CA491D" w:rsidP="004602E5">
      <w:pPr>
        <w:spacing w:after="0" w:line="240" w:lineRule="auto"/>
      </w:pPr>
      <w:r>
        <w:separator/>
      </w:r>
    </w:p>
  </w:endnote>
  <w:endnote w:type="continuationSeparator" w:id="0">
    <w:p w14:paraId="57C00B86" w14:textId="77777777" w:rsidR="00CA491D" w:rsidRDefault="00CA491D" w:rsidP="0046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A5908" w14:textId="77777777" w:rsidR="00CA491D" w:rsidRDefault="00CA491D" w:rsidP="004602E5">
      <w:pPr>
        <w:spacing w:after="0" w:line="240" w:lineRule="auto"/>
      </w:pPr>
      <w:r>
        <w:separator/>
      </w:r>
    </w:p>
  </w:footnote>
  <w:footnote w:type="continuationSeparator" w:id="0">
    <w:p w14:paraId="05495E3A" w14:textId="77777777" w:rsidR="00CA491D" w:rsidRDefault="00CA491D" w:rsidP="004602E5">
      <w:pPr>
        <w:spacing w:after="0" w:line="240" w:lineRule="auto"/>
      </w:pPr>
      <w:r>
        <w:continuationSeparator/>
      </w:r>
    </w:p>
  </w:footnote>
  <w:footnote w:id="1">
    <w:p w14:paraId="3EAA6417" w14:textId="44AE0169" w:rsidR="008C2C40" w:rsidRDefault="008C2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DA9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236DA9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</w:t>
      </w:r>
      <w:r>
        <w:rPr>
          <w:rFonts w:ascii="Times New Roman" w:hAnsi="Times New Roman" w:cs="Times New Roman"/>
          <w:sz w:val="16"/>
          <w:szCs w:val="16"/>
        </w:rPr>
        <w:t>rozporządzenia</w:t>
      </w:r>
      <w:r w:rsidRPr="00236DA9">
        <w:rPr>
          <w:rFonts w:ascii="Times New Roman" w:hAnsi="Times New Roman" w:cs="Times New Roman"/>
          <w:sz w:val="16"/>
          <w:szCs w:val="16"/>
        </w:rPr>
        <w:t xml:space="preserve"> treści oświadczenia wykonawca nie składa (</w:t>
      </w:r>
      <w:r>
        <w:rPr>
          <w:rFonts w:ascii="Times New Roman" w:hAnsi="Times New Roman" w:cs="Times New Roman"/>
          <w:sz w:val="16"/>
          <w:szCs w:val="16"/>
        </w:rPr>
        <w:t>należy usunąć</w:t>
      </w:r>
      <w:r w:rsidRPr="00236DA9">
        <w:rPr>
          <w:rFonts w:ascii="Times New Roman" w:hAnsi="Times New Roman" w:cs="Times New Roman"/>
          <w:sz w:val="16"/>
          <w:szCs w:val="16"/>
        </w:rPr>
        <w:t xml:space="preserve"> treś</w:t>
      </w:r>
      <w:r>
        <w:rPr>
          <w:rFonts w:ascii="Times New Roman" w:hAnsi="Times New Roman" w:cs="Times New Roman"/>
          <w:sz w:val="16"/>
          <w:szCs w:val="16"/>
        </w:rPr>
        <w:t>ć</w:t>
      </w:r>
      <w:r w:rsidRPr="00236DA9">
        <w:rPr>
          <w:rFonts w:ascii="Times New Roman" w:hAnsi="Times New Roman" w:cs="Times New Roman"/>
          <w:sz w:val="16"/>
          <w:szCs w:val="16"/>
        </w:rPr>
        <w:t xml:space="preserve">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8FE34" w14:textId="3B56AFC8" w:rsidR="000C3153" w:rsidRDefault="00666EED">
    <w:pPr>
      <w:pStyle w:val="Nagwek"/>
    </w:pPr>
    <w:r w:rsidRPr="0038204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A263ED" wp14:editId="5FB520FC">
          <wp:simplePos x="0" y="0"/>
          <wp:positionH relativeFrom="column">
            <wp:posOffset>0</wp:posOffset>
          </wp:positionH>
          <wp:positionV relativeFrom="paragraph">
            <wp:posOffset>-381635</wp:posOffset>
          </wp:positionV>
          <wp:extent cx="5760720" cy="739775"/>
          <wp:effectExtent l="0" t="0" r="0" b="3175"/>
          <wp:wrapTight wrapText="bothSides">
            <wp:wrapPolygon edited="0">
              <wp:start x="0" y="0"/>
              <wp:lineTo x="0" y="21136"/>
              <wp:lineTo x="21500" y="21136"/>
              <wp:lineTo x="21500" y="0"/>
              <wp:lineTo x="0" y="0"/>
            </wp:wrapPolygon>
          </wp:wrapTight>
          <wp:docPr id="1" name="Obraz 1" descr="C:\Users\RWOJCI~1\AppData\Local\Temp\11.logo PL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~1\AppData\Local\Temp\11.logo PL 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3D4"/>
    <w:multiLevelType w:val="hybridMultilevel"/>
    <w:tmpl w:val="F472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53F"/>
    <w:multiLevelType w:val="hybridMultilevel"/>
    <w:tmpl w:val="BFF00A1C"/>
    <w:lvl w:ilvl="0" w:tplc="04C2F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6AF"/>
    <w:multiLevelType w:val="hybridMultilevel"/>
    <w:tmpl w:val="0EEE1C62"/>
    <w:lvl w:ilvl="0" w:tplc="4E0C98AC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F5D0965"/>
    <w:multiLevelType w:val="hybridMultilevel"/>
    <w:tmpl w:val="1DDA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A3E"/>
    <w:multiLevelType w:val="hybridMultilevel"/>
    <w:tmpl w:val="6E58ABE8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 w15:restartNumberingAfterBreak="0">
    <w:nsid w:val="151166E3"/>
    <w:multiLevelType w:val="hybridMultilevel"/>
    <w:tmpl w:val="8F8EAC64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5C73212"/>
    <w:multiLevelType w:val="hybridMultilevel"/>
    <w:tmpl w:val="A4909CDC"/>
    <w:lvl w:ilvl="0" w:tplc="E14CC8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1117"/>
    <w:multiLevelType w:val="hybridMultilevel"/>
    <w:tmpl w:val="531827C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A1945E7"/>
    <w:multiLevelType w:val="hybridMultilevel"/>
    <w:tmpl w:val="346C8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37E5"/>
    <w:multiLevelType w:val="hybridMultilevel"/>
    <w:tmpl w:val="2598C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2FD"/>
    <w:multiLevelType w:val="hybridMultilevel"/>
    <w:tmpl w:val="F738A1E2"/>
    <w:lvl w:ilvl="0" w:tplc="04C2F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923C0"/>
    <w:multiLevelType w:val="hybridMultilevel"/>
    <w:tmpl w:val="6EEA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1BC"/>
    <w:multiLevelType w:val="hybridMultilevel"/>
    <w:tmpl w:val="0F080B2C"/>
    <w:lvl w:ilvl="0" w:tplc="9868765C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F0F1D69"/>
    <w:multiLevelType w:val="hybridMultilevel"/>
    <w:tmpl w:val="F3080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E3105"/>
    <w:multiLevelType w:val="hybridMultilevel"/>
    <w:tmpl w:val="6DD05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11C2F"/>
    <w:multiLevelType w:val="hybridMultilevel"/>
    <w:tmpl w:val="F8AC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76645"/>
    <w:multiLevelType w:val="hybridMultilevel"/>
    <w:tmpl w:val="0B28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7338C"/>
    <w:multiLevelType w:val="hybridMultilevel"/>
    <w:tmpl w:val="AC3E50E2"/>
    <w:lvl w:ilvl="0" w:tplc="5F361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63AE8"/>
    <w:multiLevelType w:val="hybridMultilevel"/>
    <w:tmpl w:val="1FD0C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64455"/>
    <w:multiLevelType w:val="hybridMultilevel"/>
    <w:tmpl w:val="5C06AB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9C15C2E"/>
    <w:multiLevelType w:val="hybridMultilevel"/>
    <w:tmpl w:val="AEA2FB3A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9D25C7D"/>
    <w:multiLevelType w:val="hybridMultilevel"/>
    <w:tmpl w:val="BE8A4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0D543A"/>
    <w:multiLevelType w:val="hybridMultilevel"/>
    <w:tmpl w:val="E9A6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7DF0"/>
    <w:multiLevelType w:val="hybridMultilevel"/>
    <w:tmpl w:val="C218A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06398"/>
    <w:multiLevelType w:val="hybridMultilevel"/>
    <w:tmpl w:val="0AB4DF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1C433EC"/>
    <w:multiLevelType w:val="hybridMultilevel"/>
    <w:tmpl w:val="5FD8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5621C"/>
    <w:multiLevelType w:val="multilevel"/>
    <w:tmpl w:val="99C6B554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8F23B57"/>
    <w:multiLevelType w:val="hybridMultilevel"/>
    <w:tmpl w:val="1DB2A89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4A282A4B"/>
    <w:multiLevelType w:val="hybridMultilevel"/>
    <w:tmpl w:val="54F2297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E1F38DC"/>
    <w:multiLevelType w:val="hybridMultilevel"/>
    <w:tmpl w:val="FD6A93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4E80AD0"/>
    <w:multiLevelType w:val="hybridMultilevel"/>
    <w:tmpl w:val="179E53C0"/>
    <w:lvl w:ilvl="0" w:tplc="5BCAC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67AFA"/>
    <w:multiLevelType w:val="hybridMultilevel"/>
    <w:tmpl w:val="2926EA56"/>
    <w:lvl w:ilvl="0" w:tplc="5D44688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5CC54A4B"/>
    <w:multiLevelType w:val="hybridMultilevel"/>
    <w:tmpl w:val="B2C009C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D3055BC"/>
    <w:multiLevelType w:val="hybridMultilevel"/>
    <w:tmpl w:val="AE4AD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E6C1F"/>
    <w:multiLevelType w:val="hybridMultilevel"/>
    <w:tmpl w:val="30A2344A"/>
    <w:lvl w:ilvl="0" w:tplc="04C2F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36E8C"/>
    <w:multiLevelType w:val="hybridMultilevel"/>
    <w:tmpl w:val="9A088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55354"/>
    <w:multiLevelType w:val="hybridMultilevel"/>
    <w:tmpl w:val="0930EE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AE4301"/>
    <w:multiLevelType w:val="hybridMultilevel"/>
    <w:tmpl w:val="21202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B1AC3"/>
    <w:multiLevelType w:val="hybridMultilevel"/>
    <w:tmpl w:val="CC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546D6"/>
    <w:multiLevelType w:val="hybridMultilevel"/>
    <w:tmpl w:val="64A6C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83458"/>
    <w:multiLevelType w:val="hybridMultilevel"/>
    <w:tmpl w:val="F29875AE"/>
    <w:lvl w:ilvl="0" w:tplc="FE34A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E5FFA"/>
    <w:multiLevelType w:val="hybridMultilevel"/>
    <w:tmpl w:val="387E86AC"/>
    <w:lvl w:ilvl="0" w:tplc="E2324D6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767BA"/>
    <w:multiLevelType w:val="hybridMultilevel"/>
    <w:tmpl w:val="41E44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2035D"/>
    <w:multiLevelType w:val="hybridMultilevel"/>
    <w:tmpl w:val="73528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B1018"/>
    <w:multiLevelType w:val="hybridMultilevel"/>
    <w:tmpl w:val="49665DCC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7F1B785C"/>
    <w:multiLevelType w:val="hybridMultilevel"/>
    <w:tmpl w:val="82FC7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9"/>
  </w:num>
  <w:num w:numId="4">
    <w:abstractNumId w:val="25"/>
  </w:num>
  <w:num w:numId="5">
    <w:abstractNumId w:val="12"/>
  </w:num>
  <w:num w:numId="6">
    <w:abstractNumId w:val="37"/>
  </w:num>
  <w:num w:numId="7">
    <w:abstractNumId w:val="44"/>
  </w:num>
  <w:num w:numId="8">
    <w:abstractNumId w:val="42"/>
  </w:num>
  <w:num w:numId="9">
    <w:abstractNumId w:val="46"/>
  </w:num>
  <w:num w:numId="10">
    <w:abstractNumId w:val="17"/>
  </w:num>
  <w:num w:numId="11">
    <w:abstractNumId w:val="22"/>
  </w:num>
  <w:num w:numId="12">
    <w:abstractNumId w:val="39"/>
  </w:num>
  <w:num w:numId="13">
    <w:abstractNumId w:val="0"/>
  </w:num>
  <w:num w:numId="14">
    <w:abstractNumId w:val="3"/>
  </w:num>
  <w:num w:numId="15">
    <w:abstractNumId w:val="8"/>
  </w:num>
  <w:num w:numId="16">
    <w:abstractNumId w:val="27"/>
  </w:num>
  <w:num w:numId="17">
    <w:abstractNumId w:val="32"/>
  </w:num>
  <w:num w:numId="18">
    <w:abstractNumId w:val="20"/>
  </w:num>
  <w:num w:numId="19">
    <w:abstractNumId w:val="4"/>
  </w:num>
  <w:num w:numId="20">
    <w:abstractNumId w:val="4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0"/>
  </w:num>
  <w:num w:numId="24">
    <w:abstractNumId w:val="24"/>
  </w:num>
  <w:num w:numId="25">
    <w:abstractNumId w:val="19"/>
  </w:num>
  <w:num w:numId="26">
    <w:abstractNumId w:val="11"/>
  </w:num>
  <w:num w:numId="27">
    <w:abstractNumId w:val="35"/>
  </w:num>
  <w:num w:numId="28">
    <w:abstractNumId w:val="1"/>
  </w:num>
  <w:num w:numId="29">
    <w:abstractNumId w:val="38"/>
  </w:num>
  <w:num w:numId="30">
    <w:abstractNumId w:val="7"/>
  </w:num>
  <w:num w:numId="31">
    <w:abstractNumId w:val="30"/>
  </w:num>
  <w:num w:numId="32">
    <w:abstractNumId w:val="5"/>
  </w:num>
  <w:num w:numId="33">
    <w:abstractNumId w:val="34"/>
  </w:num>
  <w:num w:numId="34">
    <w:abstractNumId w:val="6"/>
  </w:num>
  <w:num w:numId="35">
    <w:abstractNumId w:val="23"/>
  </w:num>
  <w:num w:numId="36">
    <w:abstractNumId w:val="15"/>
  </w:num>
  <w:num w:numId="37">
    <w:abstractNumId w:val="10"/>
  </w:num>
  <w:num w:numId="38">
    <w:abstractNumId w:val="31"/>
  </w:num>
  <w:num w:numId="39">
    <w:abstractNumId w:val="18"/>
  </w:num>
  <w:num w:numId="40">
    <w:abstractNumId w:val="33"/>
  </w:num>
  <w:num w:numId="41">
    <w:abstractNumId w:val="41"/>
  </w:num>
  <w:num w:numId="42">
    <w:abstractNumId w:val="21"/>
  </w:num>
  <w:num w:numId="43">
    <w:abstractNumId w:val="16"/>
  </w:num>
  <w:num w:numId="44">
    <w:abstractNumId w:val="26"/>
  </w:num>
  <w:num w:numId="45">
    <w:abstractNumId w:val="2"/>
  </w:num>
  <w:num w:numId="46">
    <w:abstractNumId w:val="45"/>
  </w:num>
  <w:num w:numId="47">
    <w:abstractNumId w:val="2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BB"/>
    <w:rsid w:val="00001E4A"/>
    <w:rsid w:val="00010227"/>
    <w:rsid w:val="00012DDF"/>
    <w:rsid w:val="00035588"/>
    <w:rsid w:val="000444CD"/>
    <w:rsid w:val="000523CC"/>
    <w:rsid w:val="000610CD"/>
    <w:rsid w:val="000C04DA"/>
    <w:rsid w:val="000C3153"/>
    <w:rsid w:val="000C6FCC"/>
    <w:rsid w:val="000E5726"/>
    <w:rsid w:val="0010797A"/>
    <w:rsid w:val="00117B1C"/>
    <w:rsid w:val="00127D1B"/>
    <w:rsid w:val="00141E40"/>
    <w:rsid w:val="001444B4"/>
    <w:rsid w:val="00145CEE"/>
    <w:rsid w:val="001460BD"/>
    <w:rsid w:val="001548B5"/>
    <w:rsid w:val="0015596B"/>
    <w:rsid w:val="00166CC7"/>
    <w:rsid w:val="001903FC"/>
    <w:rsid w:val="00195078"/>
    <w:rsid w:val="001A5309"/>
    <w:rsid w:val="001A71C1"/>
    <w:rsid w:val="001B25FA"/>
    <w:rsid w:val="00202B3D"/>
    <w:rsid w:val="00203413"/>
    <w:rsid w:val="002301B5"/>
    <w:rsid w:val="00233B17"/>
    <w:rsid w:val="00236DA9"/>
    <w:rsid w:val="00244C17"/>
    <w:rsid w:val="00250D8A"/>
    <w:rsid w:val="002541BD"/>
    <w:rsid w:val="00257958"/>
    <w:rsid w:val="00282FB5"/>
    <w:rsid w:val="00284B8C"/>
    <w:rsid w:val="002D6D9B"/>
    <w:rsid w:val="003051A6"/>
    <w:rsid w:val="00320B16"/>
    <w:rsid w:val="00345119"/>
    <w:rsid w:val="003508CF"/>
    <w:rsid w:val="00362508"/>
    <w:rsid w:val="003661EB"/>
    <w:rsid w:val="003670C0"/>
    <w:rsid w:val="00371CBB"/>
    <w:rsid w:val="00380E0C"/>
    <w:rsid w:val="003A55DD"/>
    <w:rsid w:val="003C31A5"/>
    <w:rsid w:val="003E4316"/>
    <w:rsid w:val="003E4EB5"/>
    <w:rsid w:val="0041376A"/>
    <w:rsid w:val="00420D25"/>
    <w:rsid w:val="00437985"/>
    <w:rsid w:val="004404EA"/>
    <w:rsid w:val="00454FD1"/>
    <w:rsid w:val="004602E5"/>
    <w:rsid w:val="00465C9C"/>
    <w:rsid w:val="00487483"/>
    <w:rsid w:val="004A0597"/>
    <w:rsid w:val="004C3488"/>
    <w:rsid w:val="004C42D4"/>
    <w:rsid w:val="004C680E"/>
    <w:rsid w:val="004C70CB"/>
    <w:rsid w:val="004E5DAF"/>
    <w:rsid w:val="004F5B68"/>
    <w:rsid w:val="00520D5A"/>
    <w:rsid w:val="00536BE5"/>
    <w:rsid w:val="0054012B"/>
    <w:rsid w:val="005521F5"/>
    <w:rsid w:val="00570561"/>
    <w:rsid w:val="00594BF0"/>
    <w:rsid w:val="005C33AE"/>
    <w:rsid w:val="005D2D2B"/>
    <w:rsid w:val="005F1602"/>
    <w:rsid w:val="005F177D"/>
    <w:rsid w:val="0061364D"/>
    <w:rsid w:val="00647102"/>
    <w:rsid w:val="00655EDF"/>
    <w:rsid w:val="006618C5"/>
    <w:rsid w:val="00666EED"/>
    <w:rsid w:val="00667753"/>
    <w:rsid w:val="00671A14"/>
    <w:rsid w:val="00680B4C"/>
    <w:rsid w:val="00693AD8"/>
    <w:rsid w:val="006A1E73"/>
    <w:rsid w:val="006A272A"/>
    <w:rsid w:val="006C5149"/>
    <w:rsid w:val="006D317C"/>
    <w:rsid w:val="007241AF"/>
    <w:rsid w:val="00731170"/>
    <w:rsid w:val="0077039F"/>
    <w:rsid w:val="007A376F"/>
    <w:rsid w:val="007D0C51"/>
    <w:rsid w:val="007E1B26"/>
    <w:rsid w:val="007F1023"/>
    <w:rsid w:val="00801031"/>
    <w:rsid w:val="0080339B"/>
    <w:rsid w:val="00804961"/>
    <w:rsid w:val="00821376"/>
    <w:rsid w:val="008270AB"/>
    <w:rsid w:val="00833400"/>
    <w:rsid w:val="00845932"/>
    <w:rsid w:val="00850377"/>
    <w:rsid w:val="0086672C"/>
    <w:rsid w:val="00873604"/>
    <w:rsid w:val="00874941"/>
    <w:rsid w:val="00897653"/>
    <w:rsid w:val="008C2C40"/>
    <w:rsid w:val="008F2430"/>
    <w:rsid w:val="008F6886"/>
    <w:rsid w:val="008F7D02"/>
    <w:rsid w:val="009051AC"/>
    <w:rsid w:val="009247B2"/>
    <w:rsid w:val="009313D1"/>
    <w:rsid w:val="00960E43"/>
    <w:rsid w:val="00964C54"/>
    <w:rsid w:val="0097568D"/>
    <w:rsid w:val="009B14C5"/>
    <w:rsid w:val="009B3E7E"/>
    <w:rsid w:val="009D5FE3"/>
    <w:rsid w:val="009D6CD0"/>
    <w:rsid w:val="009E149F"/>
    <w:rsid w:val="00A00CF6"/>
    <w:rsid w:val="00A21E80"/>
    <w:rsid w:val="00A37A40"/>
    <w:rsid w:val="00A401C9"/>
    <w:rsid w:val="00A42866"/>
    <w:rsid w:val="00A90EDE"/>
    <w:rsid w:val="00AB2862"/>
    <w:rsid w:val="00AE562A"/>
    <w:rsid w:val="00B200E4"/>
    <w:rsid w:val="00B255BC"/>
    <w:rsid w:val="00B26475"/>
    <w:rsid w:val="00B267A8"/>
    <w:rsid w:val="00B36DC1"/>
    <w:rsid w:val="00B454FE"/>
    <w:rsid w:val="00B530D9"/>
    <w:rsid w:val="00B56B49"/>
    <w:rsid w:val="00B57F64"/>
    <w:rsid w:val="00B84CA2"/>
    <w:rsid w:val="00B85154"/>
    <w:rsid w:val="00BA4838"/>
    <w:rsid w:val="00BA7ECC"/>
    <w:rsid w:val="00BE231B"/>
    <w:rsid w:val="00BF10D8"/>
    <w:rsid w:val="00BF787A"/>
    <w:rsid w:val="00C10F93"/>
    <w:rsid w:val="00C416E0"/>
    <w:rsid w:val="00C54698"/>
    <w:rsid w:val="00CA491D"/>
    <w:rsid w:val="00CA5993"/>
    <w:rsid w:val="00CF775C"/>
    <w:rsid w:val="00D01338"/>
    <w:rsid w:val="00D22F97"/>
    <w:rsid w:val="00D232BA"/>
    <w:rsid w:val="00D26DC0"/>
    <w:rsid w:val="00D349C5"/>
    <w:rsid w:val="00D40ABE"/>
    <w:rsid w:val="00D44990"/>
    <w:rsid w:val="00D66108"/>
    <w:rsid w:val="00D72A95"/>
    <w:rsid w:val="00D758C3"/>
    <w:rsid w:val="00DA27EC"/>
    <w:rsid w:val="00DA284D"/>
    <w:rsid w:val="00DC0C5D"/>
    <w:rsid w:val="00DD1F4C"/>
    <w:rsid w:val="00DD39E8"/>
    <w:rsid w:val="00DD7146"/>
    <w:rsid w:val="00E34D07"/>
    <w:rsid w:val="00E4711E"/>
    <w:rsid w:val="00E55CDF"/>
    <w:rsid w:val="00E64FE4"/>
    <w:rsid w:val="00E7154D"/>
    <w:rsid w:val="00E94191"/>
    <w:rsid w:val="00E95141"/>
    <w:rsid w:val="00F27560"/>
    <w:rsid w:val="00F3202C"/>
    <w:rsid w:val="00F52890"/>
    <w:rsid w:val="00F60B5A"/>
    <w:rsid w:val="00F63069"/>
    <w:rsid w:val="00F76E2B"/>
    <w:rsid w:val="00F87047"/>
    <w:rsid w:val="00F92F3E"/>
    <w:rsid w:val="00FA4CCE"/>
    <w:rsid w:val="00FA6F09"/>
    <w:rsid w:val="00FB1580"/>
    <w:rsid w:val="00FB3822"/>
    <w:rsid w:val="00FB7D86"/>
    <w:rsid w:val="00FC0FED"/>
    <w:rsid w:val="00FD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1A0B"/>
  <w15:docId w15:val="{B4786AEA-B9EB-49FE-8EA9-2C9388D6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2E5"/>
  </w:style>
  <w:style w:type="paragraph" w:styleId="Stopka">
    <w:name w:val="footer"/>
    <w:basedOn w:val="Normalny"/>
    <w:link w:val="Stopka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2E5"/>
  </w:style>
  <w:style w:type="character" w:styleId="Hipercze">
    <w:name w:val="Hyperlink"/>
    <w:basedOn w:val="Domylnaczcionkaakapitu"/>
    <w:uiPriority w:val="99"/>
    <w:unhideWhenUsed/>
    <w:rsid w:val="008334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3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309"/>
    <w:pPr>
      <w:spacing w:after="0" w:line="240" w:lineRule="auto"/>
    </w:pPr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309"/>
    <w:rPr>
      <w:rFonts w:ascii="Lucida Grande CE" w:eastAsia="Times New Roman" w:hAnsi="Lucida Grande CE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E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D2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420D25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5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D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F353-BD84-4E38-AD66-A02B775C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Rafał Wojciechowski</cp:lastModifiedBy>
  <cp:revision>8</cp:revision>
  <cp:lastPrinted>2020-01-10T09:13:00Z</cp:lastPrinted>
  <dcterms:created xsi:type="dcterms:W3CDTF">2020-01-17T06:53:00Z</dcterms:created>
  <dcterms:modified xsi:type="dcterms:W3CDTF">2020-07-24T11:11:00Z</dcterms:modified>
</cp:coreProperties>
</file>